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EF" w:rsidRPr="00066444" w:rsidRDefault="006A74EF" w:rsidP="006A74EF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69D1" w:rsidTr="001669D1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1669D1">
              <w:trPr>
                <w:trHeight w:val="825"/>
              </w:trPr>
              <w:tc>
                <w:tcPr>
                  <w:tcW w:w="4427" w:type="dxa"/>
                </w:tcPr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669D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1669D1" w:rsidRDefault="001669D1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1669D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669D1" w:rsidRDefault="001669D1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1669D1" w:rsidRDefault="001669D1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1669D1" w:rsidRDefault="001669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B1B" w:rsidRDefault="009F7B1B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9F7B1B" w:rsidRDefault="009F7B1B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9F7B1B" w:rsidRPr="00066444" w:rsidRDefault="009F7B1B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6A74EF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ИЗВОДСТВЕННОЙ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ПРАКТИКИ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Pr="006A74E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4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Pr="006A74E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</w:t>
      </w:r>
    </w:p>
    <w:p w:rsidR="006A74EF" w:rsidRPr="00066444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Pr="006A74EF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Pr="006A74E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4</w:t>
      </w:r>
    </w:p>
    <w:p w:rsidR="006A74EF" w:rsidRPr="001B0819" w:rsidRDefault="006A74EF" w:rsidP="006A74E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ение и использование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хгалтерской отчетности</w:t>
      </w:r>
    </w:p>
    <w:p w:rsidR="006A74EF" w:rsidRPr="00066444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6A74EF" w:rsidRPr="002D553D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D553D">
        <w:rPr>
          <w:rFonts w:ascii="Times New Roman" w:hAnsi="Times New Roman" w:cs="Times New Roman"/>
          <w:bCs/>
          <w:sz w:val="24"/>
          <w:szCs w:val="24"/>
          <w:lang w:val="ru-RU"/>
        </w:rPr>
        <w:t>38.02.01 «Экономика и бухгалтерский учет (по отраслям)</w:t>
      </w:r>
      <w:r w:rsidRPr="002D553D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6A74EF" w:rsidRPr="00066444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9F7B1B" w:rsidRDefault="006A74EF" w:rsidP="006A74E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C8485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4B50B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9F7B1B" w:rsidRDefault="009F7B1B">
      <w:pPr>
        <w:spacing w:after="200" w:line="276" w:lineRule="auto"/>
        <w:ind w:firstLine="0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6A74EF" w:rsidRPr="00066444" w:rsidRDefault="006A74EF" w:rsidP="006A74E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6A74EF" w:rsidRPr="00C84854" w:rsidTr="00AC4AC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6A74EF" w:rsidRPr="00066444" w:rsidRDefault="006A74EF" w:rsidP="004B5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« </w:t>
            </w:r>
            <w:r w:rsidR="004B50B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1</w:t>
            </w: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4B50B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6A74EF" w:rsidRPr="00066444" w:rsidRDefault="006A74EF" w:rsidP="00AC4AC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6A74EF" w:rsidRDefault="00126DD8" w:rsidP="00AC4AC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</w:t>
            </w:r>
            <w:r w:rsidR="006A74EF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</w:t>
            </w:r>
            <w:r w:rsidR="006A74E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</w:t>
            </w:r>
            <w:r w:rsidR="006A74E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а</w:t>
            </w:r>
          </w:p>
          <w:p w:rsidR="006A74EF" w:rsidRPr="00066444" w:rsidRDefault="004B50B8" w:rsidP="004B50B8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6A74EF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6A74E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6A74EF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6A74EF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6A74EF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6A74EF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6A74EF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6A74EF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экономических дисциплин и специальности 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38.02.01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4B50B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4B50B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6A74EF" w:rsidRPr="00066444" w:rsidRDefault="006A74EF" w:rsidP="00C8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C8485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а</w:t>
            </w:r>
          </w:p>
        </w:tc>
      </w:tr>
    </w:tbl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28544D" w:rsidRDefault="00266C8B" w:rsidP="0028544D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28544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 юстиции Российской Федерации 26.02.2018 г.,</w:t>
      </w:r>
    </w:p>
    <w:p w:rsidR="0028544D" w:rsidRDefault="0028544D" w:rsidP="0028544D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6A74EF" w:rsidRPr="006750D2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6A74EF" w:rsidRPr="006750D2" w:rsidRDefault="006A74EF" w:rsidP="006A74EF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Сидякова</w:t>
      </w: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Н.А.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6A74EF" w:rsidRPr="006750D2" w:rsidRDefault="006A74EF" w:rsidP="006A74EF">
      <w:pPr>
        <w:pStyle w:val="a6"/>
        <w:tabs>
          <w:tab w:val="left" w:pos="8647"/>
        </w:tabs>
        <w:spacing w:after="0" w:line="360" w:lineRule="auto"/>
        <w:jc w:val="both"/>
        <w:rPr>
          <w:rFonts w:eastAsia="Calibri"/>
          <w:bCs/>
        </w:rPr>
      </w:pPr>
    </w:p>
    <w:p w:rsidR="006A74EF" w:rsidRPr="008E0D59" w:rsidRDefault="006A74EF" w:rsidP="006A74EF">
      <w:pPr>
        <w:pStyle w:val="a6"/>
        <w:tabs>
          <w:tab w:val="left" w:pos="8647"/>
        </w:tabs>
        <w:spacing w:after="0" w:line="360" w:lineRule="auto"/>
        <w:jc w:val="both"/>
        <w:rPr>
          <w:b/>
          <w:spacing w:val="-6"/>
        </w:rPr>
      </w:pPr>
      <w:r w:rsidRPr="006750D2">
        <w:rPr>
          <w:rFonts w:eastAsia="Calibri"/>
          <w:bCs/>
        </w:rPr>
        <w:t xml:space="preserve">Рецензент: </w:t>
      </w:r>
      <w:r w:rsidRPr="006750D2">
        <w:rPr>
          <w:spacing w:val="-5"/>
        </w:rPr>
        <w:t>Подольская</w:t>
      </w:r>
      <w:r w:rsidRPr="006750D2">
        <w:rPr>
          <w:rFonts w:eastAsia="Calibri"/>
          <w:bCs/>
        </w:rPr>
        <w:t xml:space="preserve"> Д.И.</w:t>
      </w:r>
      <w:r w:rsidRPr="006750D2">
        <w:rPr>
          <w:spacing w:val="-6"/>
        </w:rPr>
        <w:t>,  главный бухгалтер  АО  «Тулатеплосеть»</w:t>
      </w:r>
    </w:p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A74EF" w:rsidRPr="00066444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6A74EF" w:rsidRPr="002D553D" w:rsidTr="00AC4AC4">
        <w:trPr>
          <w:trHeight w:val="567"/>
        </w:trPr>
        <w:tc>
          <w:tcPr>
            <w:tcW w:w="9747" w:type="dxa"/>
          </w:tcPr>
          <w:p w:rsidR="006A74EF" w:rsidRPr="00066444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6A74EF" w:rsidRPr="00405FF7" w:rsidRDefault="006A74EF" w:rsidP="00AC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6A74EF" w:rsidRPr="00066444" w:rsidTr="00AC4AC4">
        <w:trPr>
          <w:trHeight w:val="567"/>
        </w:trPr>
        <w:tc>
          <w:tcPr>
            <w:tcW w:w="9747" w:type="dxa"/>
          </w:tcPr>
          <w:p w:rsidR="006A74EF" w:rsidRPr="00066444" w:rsidRDefault="006A74EF" w:rsidP="00AC4AC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6A74EF" w:rsidRPr="00405FF7" w:rsidRDefault="006A74EF" w:rsidP="00AC4AC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066444" w:rsidTr="00AC4AC4">
        <w:trPr>
          <w:trHeight w:val="567"/>
        </w:trPr>
        <w:tc>
          <w:tcPr>
            <w:tcW w:w="9747" w:type="dxa"/>
          </w:tcPr>
          <w:p w:rsidR="006A74EF" w:rsidRPr="00066444" w:rsidRDefault="006A74EF" w:rsidP="00AC4AC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6A74EF" w:rsidRPr="00405FF7" w:rsidRDefault="006A74EF" w:rsidP="00AC4AC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066444" w:rsidTr="00AC4AC4">
        <w:trPr>
          <w:trHeight w:val="567"/>
        </w:trPr>
        <w:tc>
          <w:tcPr>
            <w:tcW w:w="9747" w:type="dxa"/>
          </w:tcPr>
          <w:p w:rsidR="006A74EF" w:rsidRPr="00066444" w:rsidRDefault="006A74EF" w:rsidP="00AC4AC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6A74EF" w:rsidRPr="00405FF7" w:rsidRDefault="006A74EF" w:rsidP="00AC4AC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6A74EF" w:rsidRPr="00066444" w:rsidTr="00AC4AC4">
        <w:trPr>
          <w:trHeight w:val="567"/>
        </w:trPr>
        <w:tc>
          <w:tcPr>
            <w:tcW w:w="9747" w:type="dxa"/>
          </w:tcPr>
          <w:p w:rsidR="006A74EF" w:rsidRPr="00066444" w:rsidRDefault="006A74EF" w:rsidP="00AC4AC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6A74EF" w:rsidRPr="00405FF7" w:rsidRDefault="007E2D9A" w:rsidP="00AC4AC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6A74EF" w:rsidRPr="00066444" w:rsidTr="00AC4AC4">
        <w:trPr>
          <w:trHeight w:val="477"/>
        </w:trPr>
        <w:tc>
          <w:tcPr>
            <w:tcW w:w="9747" w:type="dxa"/>
          </w:tcPr>
          <w:p w:rsidR="006A74EF" w:rsidRPr="00066444" w:rsidRDefault="006A74EF" w:rsidP="00AC4AC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6A74EF" w:rsidRPr="00405FF7" w:rsidRDefault="007E2D9A" w:rsidP="00AC4AC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6A74EF" w:rsidRPr="00066444" w:rsidTr="00AC4AC4">
        <w:trPr>
          <w:trHeight w:val="567"/>
        </w:trPr>
        <w:tc>
          <w:tcPr>
            <w:tcW w:w="9747" w:type="dxa"/>
            <w:vAlign w:val="center"/>
          </w:tcPr>
          <w:p w:rsidR="006A74EF" w:rsidRPr="00066444" w:rsidRDefault="006A74EF" w:rsidP="00AC4AC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6A74EF" w:rsidRPr="00405FF7" w:rsidRDefault="006A74EF" w:rsidP="007E2D9A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7E2D9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</w:tr>
    </w:tbl>
    <w:p w:rsidR="006A74EF" w:rsidRPr="00066444" w:rsidRDefault="006A74EF" w:rsidP="006A74EF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6A74EF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боты по изб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D67E3A" w:rsidRPr="00066444" w:rsidRDefault="00D67E3A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6A74EF" w:rsidRPr="00066444" w:rsidRDefault="00D67E3A" w:rsidP="006A74E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6A74EF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 (по профилю специальности)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модуля</w:t>
      </w:r>
      <w:r w:rsidR="006A74EF" w:rsidRPr="006A74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М.04</w:t>
      </w:r>
      <w:r w:rsidR="006A74EF" w:rsidRPr="006A74EF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</w:t>
      </w:r>
      <w:r w:rsidR="006A74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использование </w:t>
      </w:r>
      <w:r w:rsidR="006A74EF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бухгалтерско</w:t>
      </w:r>
      <w:r w:rsidR="006A74EF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6A74EF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A74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сти 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в соответствии с ФГОС СПО по </w:t>
      </w:r>
      <w:r w:rsidR="006A74EF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  <w:r w:rsidR="006A74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A74EF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A74EF" w:rsidRPr="00405FF7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6A74EF" w:rsidRPr="00405FF7">
        <w:rPr>
          <w:rFonts w:ascii="Times New Roman" w:hAnsi="Times New Roman" w:cs="Times New Roman"/>
          <w:bCs/>
          <w:sz w:val="24"/>
          <w:szCs w:val="24"/>
          <w:lang w:val="ru-RU"/>
        </w:rPr>
        <w:t>.02.01</w:t>
      </w:r>
      <w:r w:rsidR="006A74EF" w:rsidRPr="00405FF7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</w:t>
      </w:r>
      <w:r w:rsidR="006A74EF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бухгалтерский учет (по отраслям)</w:t>
      </w:r>
      <w:r w:rsidR="006A74E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A74EF" w:rsidRPr="00840994">
        <w:rPr>
          <w:lang w:val="ru-RU"/>
        </w:rPr>
        <w:t>,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6A74EF">
        <w:rPr>
          <w:rFonts w:ascii="Times New Roman" w:eastAsia="Calibri" w:hAnsi="Times New Roman" w:cs="Times New Roman"/>
          <w:sz w:val="24"/>
          <w:szCs w:val="24"/>
          <w:lang w:val="ru-RU" w:bidi="ar-SA"/>
        </w:rPr>
        <w:t>38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6A74EF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управление</w:t>
      </w:r>
      <w:r w:rsidR="006A74EF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6A74EF" w:rsidRPr="00066444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6A74EF" w:rsidRPr="00066444" w:rsidRDefault="006A74EF" w:rsidP="006A74EF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6A74EF" w:rsidRPr="00066444" w:rsidRDefault="006A74EF" w:rsidP="006A74EF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6A74EF" w:rsidRDefault="006A74EF" w:rsidP="00D67E3A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6A74EF" w:rsidRPr="00066444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 (по профилю специальности)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4 </w:t>
      </w:r>
      <w:r w:rsidRPr="006A74E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использование </w:t>
      </w:r>
      <w:r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бухгалтерск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чет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6A74EF" w:rsidRPr="00066444" w:rsidRDefault="006A74EF" w:rsidP="006A74EF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E11BFF" w:rsidRPr="00E11BFF" w:rsidTr="00AC4AC4">
        <w:tc>
          <w:tcPr>
            <w:tcW w:w="993" w:type="dxa"/>
          </w:tcPr>
          <w:p w:rsidR="00E11BFF" w:rsidRPr="00E11BFF" w:rsidRDefault="00E11BF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9213" w:type="dxa"/>
          </w:tcPr>
          <w:p w:rsidR="00E11BFF" w:rsidRPr="00840994" w:rsidRDefault="00E11BFF" w:rsidP="00E11BFF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6A74EF" w:rsidRPr="00840994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 к различным контекстам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6A74EF" w:rsidRPr="00840994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 профессиональной деятельности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6A74EF" w:rsidRPr="00840994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тие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6A74EF" w:rsidRPr="00840994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09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ством, клиентами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6A74EF" w:rsidRPr="00534EEB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кста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9213" w:type="dxa"/>
          </w:tcPr>
          <w:p w:rsidR="006A74EF" w:rsidRPr="00534EEB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213" w:type="dxa"/>
          </w:tcPr>
          <w:p w:rsidR="006A74EF" w:rsidRPr="00534EEB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ном языках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9213" w:type="dxa"/>
          </w:tcPr>
          <w:p w:rsidR="006A74EF" w:rsidRPr="00534EEB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34E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11B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3" w:type="dxa"/>
          </w:tcPr>
          <w:p w:rsidR="006A74EF" w:rsidRPr="002254AF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2</w:t>
            </w:r>
          </w:p>
        </w:tc>
        <w:tc>
          <w:tcPr>
            <w:tcW w:w="9213" w:type="dxa"/>
          </w:tcPr>
          <w:p w:rsidR="006A74EF" w:rsidRPr="002254AF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3</w:t>
            </w:r>
          </w:p>
        </w:tc>
        <w:tc>
          <w:tcPr>
            <w:tcW w:w="9213" w:type="dxa"/>
          </w:tcPr>
          <w:p w:rsidR="006A74EF" w:rsidRPr="002254AF" w:rsidRDefault="006A74EF" w:rsidP="00E11BFF">
            <w:pPr>
              <w:keepNext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ставлять отчеты и налоговые декларации по налогам и сборам в бюджет, учитывая отмененный  единый социальный налог (ЕСН), отчеты по страховым взносам</w:t>
            </w:r>
            <w:r w:rsidR="00AD78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 4.4</w:t>
            </w:r>
          </w:p>
        </w:tc>
        <w:tc>
          <w:tcPr>
            <w:tcW w:w="9213" w:type="dxa"/>
          </w:tcPr>
          <w:p w:rsidR="006A74EF" w:rsidRPr="00AD78FF" w:rsidRDefault="00AD78FF" w:rsidP="00E11BFF">
            <w:pPr>
              <w:pStyle w:val="a8"/>
              <w:jc w:val="both"/>
              <w:rPr>
                <w:rStyle w:val="a3"/>
                <w:i w:val="0"/>
                <w:lang w:val="ru-RU" w:eastAsia="ru-RU"/>
              </w:rPr>
            </w:pPr>
            <w:r w:rsidRPr="00AD78FF">
              <w:rPr>
                <w:rStyle w:val="a3"/>
                <w:i w:val="0"/>
                <w:lang w:val="ru-RU" w:eastAsia="ru-RU"/>
              </w:rPr>
              <w:t>Проводить контроль и анализ информации</w:t>
            </w:r>
            <w:r>
              <w:rPr>
                <w:rStyle w:val="a3"/>
                <w:i w:val="0"/>
                <w:lang w:val="ru-RU" w:eastAsia="ru-RU"/>
              </w:rPr>
              <w:t xml:space="preserve"> об активах и финансовом положении организации, ее платежеспособности и доходности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5</w:t>
            </w:r>
          </w:p>
        </w:tc>
        <w:tc>
          <w:tcPr>
            <w:tcW w:w="9213" w:type="dxa"/>
          </w:tcPr>
          <w:p w:rsidR="006A74EF" w:rsidRPr="00AD78FF" w:rsidRDefault="00AD78FF" w:rsidP="00E11BFF">
            <w:pPr>
              <w:pStyle w:val="a8"/>
              <w:jc w:val="both"/>
              <w:rPr>
                <w:rStyle w:val="a3"/>
                <w:i w:val="0"/>
                <w:lang w:val="ru-RU" w:eastAsia="ru-RU"/>
              </w:rPr>
            </w:pPr>
            <w:r w:rsidRPr="00AD78FF">
              <w:rPr>
                <w:rStyle w:val="a3"/>
                <w:i w:val="0"/>
                <w:lang w:val="ru-RU" w:eastAsia="ru-RU"/>
              </w:rPr>
              <w:t>Принимать участие в составлении бизнес-плана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6</w:t>
            </w:r>
          </w:p>
        </w:tc>
        <w:tc>
          <w:tcPr>
            <w:tcW w:w="9213" w:type="dxa"/>
          </w:tcPr>
          <w:p w:rsidR="006A74EF" w:rsidRPr="00AD78FF" w:rsidRDefault="00AD78FF" w:rsidP="00E11BFF">
            <w:pPr>
              <w:pStyle w:val="a8"/>
              <w:jc w:val="both"/>
              <w:rPr>
                <w:rStyle w:val="a3"/>
                <w:i w:val="0"/>
                <w:lang w:val="ru-RU" w:eastAsia="ru-RU"/>
              </w:rPr>
            </w:pPr>
            <w:r w:rsidRPr="00AD78FF">
              <w:rPr>
                <w:rStyle w:val="a3"/>
                <w:i w:val="0"/>
                <w:lang w:val="ru-RU" w:eastAsia="ru-RU"/>
              </w:rPr>
              <w:t>А</w:t>
            </w:r>
            <w:r>
              <w:rPr>
                <w:rStyle w:val="a3"/>
                <w:i w:val="0"/>
                <w:lang w:val="ru-RU" w:eastAsia="ru-RU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6A74EF" w:rsidRPr="001669D1" w:rsidTr="00AC4AC4">
        <w:tc>
          <w:tcPr>
            <w:tcW w:w="993" w:type="dxa"/>
          </w:tcPr>
          <w:p w:rsidR="006A74EF" w:rsidRPr="00E11BFF" w:rsidRDefault="006A74EF" w:rsidP="00E11B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7</w:t>
            </w:r>
          </w:p>
        </w:tc>
        <w:tc>
          <w:tcPr>
            <w:tcW w:w="9213" w:type="dxa"/>
          </w:tcPr>
          <w:p w:rsidR="006A74EF" w:rsidRPr="00AD78FF" w:rsidRDefault="00AD78FF" w:rsidP="00E11BFF">
            <w:pPr>
              <w:pStyle w:val="a8"/>
              <w:jc w:val="both"/>
              <w:rPr>
                <w:rStyle w:val="a3"/>
                <w:i w:val="0"/>
                <w:lang w:val="ru-RU" w:eastAsia="ru-RU"/>
              </w:rPr>
            </w:pPr>
            <w:r w:rsidRPr="00AD78FF">
              <w:rPr>
                <w:rStyle w:val="a3"/>
                <w:i w:val="0"/>
                <w:lang w:val="ru-RU"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6A74EF" w:rsidRDefault="006A74EF" w:rsidP="006A74E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EF" w:rsidRDefault="006A74EF" w:rsidP="006A74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eastAsia="Calibri" w:hAnsi="Times New Roman" w:cs="Times New Roman"/>
          <w:sz w:val="24"/>
          <w:szCs w:val="24"/>
        </w:rPr>
        <w:t>производственной (по профилю специальности)</w:t>
      </w:r>
      <w:r w:rsidRPr="00066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EB">
        <w:rPr>
          <w:rFonts w:ascii="Times New Roman" w:eastAsia="Calibri" w:hAnsi="Times New Roman" w:cs="Times New Roman"/>
          <w:sz w:val="24"/>
          <w:szCs w:val="24"/>
        </w:rPr>
        <w:t>практики по профессиональному модулю ПМ.0</w:t>
      </w:r>
      <w:r w:rsidR="00AD78FF">
        <w:rPr>
          <w:rFonts w:ascii="Times New Roman" w:eastAsia="Calibri" w:hAnsi="Times New Roman" w:cs="Times New Roman"/>
          <w:sz w:val="24"/>
          <w:szCs w:val="24"/>
        </w:rPr>
        <w:t>4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практического опыт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- в составлении бухгалтерской (финансовой) отчетности и использовании ее для анализа финансового состояния организации;</w:t>
      </w: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</w: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участии в счетной проверке бухгалтерской (финансовой) отчетности;</w:t>
      </w:r>
    </w:p>
    <w:p w:rsidR="00AD78FF" w:rsidRPr="00AD78FF" w:rsidRDefault="00B706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в </w:t>
      </w:r>
      <w:r w:rsidR="00AD78FF" w:rsidRPr="00AD78FF">
        <w:rPr>
          <w:rFonts w:ascii="Times New Roman" w:hAnsi="Times New Roman" w:cs="Times New Roman"/>
          <w:bCs/>
          <w:sz w:val="24"/>
          <w:szCs w:val="24"/>
          <w:lang w:val="ru-RU"/>
        </w:rPr>
        <w:t>анализе информации о финансовом положении организации, ее платежеспособности и доходности;</w:t>
      </w: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применении налоговых льгот;</w:t>
      </w: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разработке учетной политики в целях налогообложения;</w:t>
      </w:r>
    </w:p>
    <w:p w:rsidR="00AD78FF" w:rsidRDefault="00AD78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706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лении бухгалтерской (финансовой) отчетности по Международным стандартам финансовой отчетности.</w:t>
      </w:r>
    </w:p>
    <w:p w:rsidR="00E11BFF" w:rsidRDefault="00E11BFF" w:rsidP="00AD78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D78FF" w:rsidRPr="00AD78FF" w:rsidRDefault="00AD78FF" w:rsidP="00AD78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AD78FF" w:rsidRPr="00AD78FF" w:rsidSect="00AC4AC4">
          <w:footerReference w:type="default" r:id="rId9"/>
          <w:footerReference w:type="first" r:id="rId10"/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6A74EF" w:rsidRPr="00066444" w:rsidRDefault="006A74EF" w:rsidP="006A74E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6A74EF" w:rsidRPr="00066444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6A74EF" w:rsidRPr="00066444" w:rsidRDefault="006A74EF" w:rsidP="006A74E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6A74EF" w:rsidRPr="00066444" w:rsidTr="00AC4AC4">
        <w:tc>
          <w:tcPr>
            <w:tcW w:w="675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6A74EF" w:rsidRPr="00860127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9E6362" w:rsidRPr="00081E91" w:rsidRDefault="009E6362" w:rsidP="009E636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1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бщения информации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актах хозяйственной жизни </w:t>
            </w:r>
            <w:r w:rsidRPr="00081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и за отчетный период.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8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6A74EF" w:rsidRPr="00A774D9" w:rsidRDefault="009E6362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kern w:val="28"/>
                <w:lang w:val="ru-RU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форм бухгалтерской (финансовой) отчетности:</w:t>
            </w:r>
          </w:p>
        </w:tc>
        <w:tc>
          <w:tcPr>
            <w:tcW w:w="2288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9E6362" w:rsidRDefault="009E6362" w:rsidP="009E6362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ояснений к бухгалтерской (финансовой) отчетности</w:t>
            </w:r>
          </w:p>
          <w:p w:rsidR="006A74EF" w:rsidRPr="005A7499" w:rsidRDefault="006A74EF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74EF" w:rsidRPr="005A7499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9E6362" w:rsidRDefault="009E6362" w:rsidP="009E636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ций по федеральным налогам и сборам</w:t>
            </w:r>
          </w:p>
          <w:p w:rsidR="006A74EF" w:rsidRPr="00A774D9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ых деклараций по региональным налогам и сборам. </w:t>
            </w:r>
          </w:p>
          <w:p w:rsidR="006A74EF" w:rsidRPr="005A7499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657" w:type="dxa"/>
          </w:tcPr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по местным налогам и сборам,  п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пециальным налоговым режимам.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657" w:type="dxa"/>
          </w:tcPr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тчетности по страховым взносам  в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е внебюджетные фонды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657" w:type="dxa"/>
          </w:tcPr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</w:rPr>
              <w:t>Заполнение форм статистической отчетности.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1657" w:type="dxa"/>
          </w:tcPr>
          <w:p w:rsidR="00693246" w:rsidRDefault="00693246" w:rsidP="00693246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ы активов и пассивов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ого 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а</w:t>
            </w:r>
            <w:r w:rsidRPr="00287EFA">
              <w:rPr>
                <w:lang w:val="ru-RU"/>
              </w:rPr>
              <w:t>.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F463ED" w:rsidTr="00AC4AC4">
        <w:trPr>
          <w:trHeight w:hRule="exact" w:val="340"/>
        </w:trPr>
        <w:tc>
          <w:tcPr>
            <w:tcW w:w="675" w:type="dxa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657" w:type="dxa"/>
          </w:tcPr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нансовой устойчивости организации</w:t>
            </w:r>
          </w:p>
          <w:p w:rsidR="006A74EF" w:rsidRPr="00A91D4C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6A74EF" w:rsidRPr="005A7499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93246" w:rsidRPr="00693246" w:rsidTr="00AC4AC4">
        <w:trPr>
          <w:trHeight w:hRule="exact" w:val="340"/>
        </w:trPr>
        <w:tc>
          <w:tcPr>
            <w:tcW w:w="675" w:type="dxa"/>
          </w:tcPr>
          <w:p w:rsidR="00693246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657" w:type="dxa"/>
          </w:tcPr>
          <w:p w:rsidR="00693246" w:rsidRDefault="00693246" w:rsidP="00693246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оведение анализа отчета о финансовых результатах</w:t>
            </w:r>
          </w:p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93246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93246" w:rsidRPr="00693246" w:rsidTr="00AC4AC4">
        <w:trPr>
          <w:trHeight w:hRule="exact" w:val="340"/>
        </w:trPr>
        <w:tc>
          <w:tcPr>
            <w:tcW w:w="675" w:type="dxa"/>
          </w:tcPr>
          <w:p w:rsidR="00693246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657" w:type="dxa"/>
          </w:tcPr>
          <w:p w:rsidR="00693246" w:rsidRDefault="00693246" w:rsidP="00693246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081E91">
              <w:rPr>
                <w:rFonts w:ascii="Times New Roman" w:hAnsi="Times New Roman"/>
                <w:sz w:val="24"/>
                <w:szCs w:val="24"/>
              </w:rPr>
              <w:t>отчета об изменениях капи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чета о движении денежных средств</w:t>
            </w:r>
          </w:p>
          <w:p w:rsidR="00693246" w:rsidRDefault="00693246" w:rsidP="0069324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93246" w:rsidRDefault="00693246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A74EF" w:rsidRPr="00665892" w:rsidTr="00AC4AC4">
        <w:tc>
          <w:tcPr>
            <w:tcW w:w="12332" w:type="dxa"/>
            <w:gridSpan w:val="2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</w:tr>
    </w:tbl>
    <w:p w:rsidR="006A74EF" w:rsidRPr="00066444" w:rsidRDefault="006A74EF" w:rsidP="006A74E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зачет</w:t>
      </w:r>
    </w:p>
    <w:p w:rsidR="006A74EF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Pr="00066444" w:rsidRDefault="006A74EF" w:rsidP="006A74E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.2 Содержание практики</w:t>
      </w:r>
    </w:p>
    <w:p w:rsidR="006A74EF" w:rsidRPr="00066444" w:rsidRDefault="006A74EF" w:rsidP="006A74EF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6A74EF" w:rsidRPr="00066444" w:rsidTr="00AC4AC4">
        <w:tc>
          <w:tcPr>
            <w:tcW w:w="665" w:type="dxa"/>
            <w:vMerge w:val="restart"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</w:p>
          <w:p w:rsidR="00D67E3A" w:rsidRPr="00D67E3A" w:rsidRDefault="00D67E3A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6A74EF" w:rsidRPr="00D67E3A" w:rsidRDefault="006A74EF" w:rsidP="00AC4AC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6A74EF" w:rsidRPr="00066444" w:rsidTr="00AC4AC4">
        <w:tc>
          <w:tcPr>
            <w:tcW w:w="665" w:type="dxa"/>
            <w:vMerge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6A74EF" w:rsidRPr="00D67E3A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67E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6A74EF" w:rsidRPr="00081E91" w:rsidTr="00081E91">
        <w:trPr>
          <w:trHeight w:hRule="exact" w:val="1701"/>
        </w:trPr>
        <w:tc>
          <w:tcPr>
            <w:tcW w:w="665" w:type="dxa"/>
            <w:vMerge w:val="restart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  <w:shd w:val="clear" w:color="auto" w:fill="auto"/>
          </w:tcPr>
          <w:p w:rsidR="00081E91" w:rsidRPr="00081E91" w:rsidRDefault="00081E91" w:rsidP="00081E9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1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бщения информации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актах хозяйственной жизни </w:t>
            </w:r>
            <w:r w:rsidRPr="00081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и за отчетный период.</w:t>
            </w:r>
          </w:p>
          <w:p w:rsidR="006A74EF" w:rsidRPr="00662D05" w:rsidRDefault="006A74EF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B706FF" w:rsidRPr="00B706FF" w:rsidRDefault="00B706FF" w:rsidP="00B706F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журнала фактов хозяйственной жизни.</w:t>
            </w:r>
          </w:p>
          <w:p w:rsidR="00B706FF" w:rsidRPr="00B706FF" w:rsidRDefault="00B706FF" w:rsidP="00B706F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езультатов хозяйственной деятельности за отчетный период.</w:t>
            </w:r>
          </w:p>
          <w:p w:rsidR="00B706FF" w:rsidRDefault="00B706FF" w:rsidP="00B706F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ытие </w:t>
            </w:r>
            <w:r w:rsid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ых бухгалтерских регистров</w:t>
            </w:r>
          </w:p>
          <w:p w:rsidR="006A74EF" w:rsidRPr="00066444" w:rsidRDefault="00081E91" w:rsidP="00081E9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тчетную дату.</w:t>
            </w:r>
          </w:p>
        </w:tc>
        <w:tc>
          <w:tcPr>
            <w:tcW w:w="1876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6932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6A74EF" w:rsidRPr="00081E91" w:rsidTr="00081E91">
        <w:trPr>
          <w:trHeight w:hRule="exact" w:val="340"/>
        </w:trPr>
        <w:tc>
          <w:tcPr>
            <w:tcW w:w="665" w:type="dxa"/>
            <w:vMerge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:rsidR="006A74EF" w:rsidRPr="00E96A3F" w:rsidRDefault="006A74EF" w:rsidP="00AC4AC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F95511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081E91" w:rsidTr="00AC4AC4">
        <w:trPr>
          <w:trHeight w:val="1418"/>
        </w:trPr>
        <w:tc>
          <w:tcPr>
            <w:tcW w:w="665" w:type="dxa"/>
            <w:vMerge w:val="restart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6A74EF" w:rsidRPr="00E96A3F" w:rsidRDefault="00081E91" w:rsidP="00AC4AC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форм бухгалтерской (финансовой) отчетности:</w:t>
            </w:r>
          </w:p>
        </w:tc>
        <w:tc>
          <w:tcPr>
            <w:tcW w:w="4820" w:type="dxa"/>
          </w:tcPr>
          <w:p w:rsidR="00081E91" w:rsidRPr="00081E91" w:rsidRDefault="00081E91" w:rsidP="00081E9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бухгалтерского баланса.</w:t>
            </w:r>
          </w:p>
          <w:p w:rsidR="00081E91" w:rsidRPr="00081E91" w:rsidRDefault="00081E91" w:rsidP="00081E9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отчета о финансовых результатах. </w:t>
            </w:r>
          </w:p>
          <w:p w:rsidR="00081E91" w:rsidRPr="00081E91" w:rsidRDefault="00081E91" w:rsidP="00081E9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отчета об изменениях капитала. </w:t>
            </w:r>
          </w:p>
          <w:p w:rsidR="006A74EF" w:rsidRPr="00066444" w:rsidRDefault="00081E91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</w:t>
            </w:r>
            <w:r w:rsid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а </w:t>
            </w:r>
            <w:r w:rsidRPr="00081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вижении денежных средств.</w:t>
            </w:r>
          </w:p>
        </w:tc>
        <w:tc>
          <w:tcPr>
            <w:tcW w:w="1876" w:type="dxa"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66444" w:rsidRDefault="006A74EF" w:rsidP="00AC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6932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6A74EF" w:rsidRPr="00081E91" w:rsidTr="00AC4AC4">
        <w:trPr>
          <w:trHeight w:hRule="exact" w:val="340"/>
        </w:trPr>
        <w:tc>
          <w:tcPr>
            <w:tcW w:w="665" w:type="dxa"/>
            <w:vMerge/>
          </w:tcPr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A74EF" w:rsidRPr="00E96A3F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F95511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0E6941" w:rsidTr="00B92B11">
        <w:trPr>
          <w:trHeight w:hRule="exact" w:val="2552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66444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6A74E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ояснений к бухгалтерской (финансовой) отчетности</w:t>
            </w:r>
          </w:p>
          <w:p w:rsidR="00B92B11" w:rsidRDefault="00B92B11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2B11" w:rsidRDefault="00B92B11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2B11" w:rsidRDefault="00B92B11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2B11" w:rsidRDefault="00B92B11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2B11" w:rsidRDefault="00B92B11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Pr="00A1184F" w:rsidRDefault="00A1184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A1184F" w:rsidRP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ояснительной записки к бухгалтерскому балансу и отчету о финансовых результатах.</w:t>
            </w:r>
          </w:p>
          <w:p w:rsidR="006A74E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изменений в учетной политике в целях бухгалтерского учета.</w:t>
            </w:r>
          </w:p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изменений в учетной политике в целях налогового учета.</w:t>
            </w:r>
          </w:p>
          <w:p w:rsidR="00A1184F" w:rsidRP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исправлений в бухгалтерскую отчетность. </w:t>
            </w:r>
          </w:p>
          <w:p w:rsidR="00A1184F" w:rsidRP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P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6A74EF" w:rsidRPr="00405FF7" w:rsidRDefault="006A74EF" w:rsidP="00AC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6932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6A74EF" w:rsidRPr="000E6941" w:rsidTr="00AC4AC4">
        <w:trPr>
          <w:trHeight w:hRule="exact" w:val="340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E96A3F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405FF7" w:rsidRDefault="00A1184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B92B11" w:rsidRDefault="00B92B11" w:rsidP="00AC4AC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B92B11" w:rsidSect="00AC4AC4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6A74EF" w:rsidRPr="00B92B11" w:rsidTr="00B92B11">
        <w:trPr>
          <w:trHeight w:hRule="exact" w:val="1134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4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ций по федеральным налогам и сборам</w:t>
            </w:r>
          </w:p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184F" w:rsidRPr="00A1184F" w:rsidRDefault="00A1184F" w:rsidP="00A1184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A74EF" w:rsidRPr="00E96A3F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6A74EF" w:rsidRDefault="00B92B11" w:rsidP="00B92B1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 налоговых деклараций:</w:t>
            </w:r>
          </w:p>
          <w:p w:rsidR="00B92B11" w:rsidRDefault="00B92B11" w:rsidP="00B92B1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налогу на добавленную стоимость;</w:t>
            </w:r>
          </w:p>
          <w:p w:rsidR="00B92B11" w:rsidRDefault="00B92B11" w:rsidP="00B92B1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налогу на доходы физических лиц;</w:t>
            </w:r>
          </w:p>
          <w:p w:rsidR="00B92B11" w:rsidRPr="00066444" w:rsidRDefault="00B92B11" w:rsidP="00B92B1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налогу на прибыль организаций</w:t>
            </w:r>
          </w:p>
        </w:tc>
        <w:tc>
          <w:tcPr>
            <w:tcW w:w="1876" w:type="dxa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69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69324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9324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6A74EF" w:rsidRPr="00B92B11" w:rsidTr="00AC4AC4">
        <w:trPr>
          <w:trHeight w:hRule="exact" w:val="340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E96A3F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EF44CE" w:rsidTr="00AC4AC4">
        <w:trPr>
          <w:trHeight w:hRule="exact" w:val="851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0E6941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ых деклараций по региональным налогам и сборам. </w:t>
            </w: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4EF" w:rsidRPr="00662D05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B92B11" w:rsidRDefault="00B92B11" w:rsidP="00B92B11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 налоговых деклараций:</w:t>
            </w:r>
          </w:p>
          <w:p w:rsidR="00AC4AC4" w:rsidRDefault="00AC4AC4" w:rsidP="00AC4AC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транспортному налогу;</w:t>
            </w:r>
          </w:p>
          <w:p w:rsidR="00AC4AC4" w:rsidRDefault="00AC4AC4" w:rsidP="00AC4AC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налогу на имущество организаций.</w:t>
            </w:r>
          </w:p>
          <w:p w:rsidR="006A74EF" w:rsidRPr="00AA5442" w:rsidRDefault="00B92B11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A74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</w:tc>
        <w:tc>
          <w:tcPr>
            <w:tcW w:w="1134" w:type="dxa"/>
            <w:vMerge w:val="restart"/>
          </w:tcPr>
          <w:p w:rsidR="006A74EF" w:rsidRPr="00405FF7" w:rsidRDefault="006A74EF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6A74EF" w:rsidRPr="00EF44CE" w:rsidTr="00AC4AC4">
        <w:trPr>
          <w:trHeight w:hRule="exact" w:val="340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E96A3F" w:rsidRDefault="006A74EF" w:rsidP="00AC4AC4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EF44CE" w:rsidTr="00AC4AC4">
        <w:trPr>
          <w:trHeight w:hRule="exact" w:val="1701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по местным налогам и сборам,  п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пециальным налоговым режимам.</w:t>
            </w: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4EF" w:rsidRPr="00662D05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AC4AC4" w:rsidRDefault="00AC4AC4" w:rsidP="00AC4AC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 налоговых деклараций:</w:t>
            </w:r>
          </w:p>
          <w:p w:rsidR="00AC4AC4" w:rsidRDefault="00AC4AC4" w:rsidP="00AC4AC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 земельному налогу.</w:t>
            </w:r>
          </w:p>
          <w:p w:rsidR="00AC4AC4" w:rsidRDefault="00AC4AC4" w:rsidP="00AC4AC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 налоговых деклараций:</w:t>
            </w:r>
          </w:p>
          <w:p w:rsidR="006A74EF" w:rsidRDefault="00AC4AC4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- по упрощенной системе налогообложения;</w:t>
            </w:r>
          </w:p>
          <w:p w:rsidR="00AC4AC4" w:rsidRPr="00F269BC" w:rsidRDefault="00AC4AC4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- по системе налогообложения в виде единого налога на вмененный доход</w:t>
            </w:r>
          </w:p>
        </w:tc>
        <w:tc>
          <w:tcPr>
            <w:tcW w:w="1876" w:type="dxa"/>
            <w:vAlign w:val="center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6061A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Pr="003D590E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3D590E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6A74EF" w:rsidRPr="00EF488C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A74EF" w:rsidRPr="00EF44CE" w:rsidTr="00AC4AC4">
        <w:trPr>
          <w:trHeight w:hRule="exact" w:val="340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662D05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A74EF" w:rsidRPr="00F269BC" w:rsidRDefault="006A74EF" w:rsidP="00AC4AC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6A74EF" w:rsidRPr="00711E43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F463ED" w:rsidTr="00AC4AC4">
        <w:trPr>
          <w:trHeight w:val="750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  <w:p w:rsidR="00A27074" w:rsidRDefault="00A27074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A27074" w:rsidRDefault="00A27074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A27074" w:rsidRDefault="00A27074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A27074" w:rsidRDefault="00A27074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A27074" w:rsidRDefault="00A27074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тчетности по страховым взносам  в гос</w:t>
            </w:r>
            <w:r w:rsidR="00A2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е внебюджетные фонды</w:t>
            </w: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074" w:rsidRDefault="00A27074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0491" w:rsidRDefault="00CD0491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0491" w:rsidRDefault="00CD0491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0491" w:rsidRDefault="00CD0491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4EF" w:rsidRPr="00AB7F32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6A74EF" w:rsidRDefault="00CD0491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ставление расчета по страховым взносам</w:t>
            </w:r>
            <w:r w:rsidR="00A2707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 Ф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:</w:t>
            </w:r>
          </w:p>
          <w:p w:rsidR="00CD0491" w:rsidRDefault="00CD0491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на обязательное социальное страхование на случай временной нетрудоспособности и в связи с материнством;</w:t>
            </w:r>
          </w:p>
          <w:p w:rsidR="00CD0491" w:rsidRDefault="00CD0491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на обязательное пенсионное страхование;</w:t>
            </w:r>
          </w:p>
          <w:p w:rsidR="00CD0491" w:rsidRDefault="00CD0491" w:rsidP="00CD04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на обязательное медицинское страхование</w:t>
            </w:r>
          </w:p>
          <w:p w:rsidR="00A27074" w:rsidRDefault="00A27074" w:rsidP="00CD04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ставление расчета по страховым взносам</w:t>
            </w:r>
          </w:p>
          <w:p w:rsidR="00CD0491" w:rsidRPr="00DE2604" w:rsidRDefault="00A27074" w:rsidP="00CD04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ФСС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76" w:type="dxa"/>
          </w:tcPr>
          <w:p w:rsidR="006A74EF" w:rsidRPr="00EF488C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4.3</w:t>
            </w:r>
          </w:p>
        </w:tc>
      </w:tr>
      <w:tr w:rsidR="006A74EF" w:rsidRPr="00AB7F32" w:rsidTr="00A27074">
        <w:trPr>
          <w:trHeight w:hRule="exact" w:val="340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AB7F32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0B56CF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F463ED" w:rsidTr="009E6362">
        <w:trPr>
          <w:trHeight w:val="2835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8</w:t>
            </w: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E6362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</w:rPr>
              <w:t>Заполнение форм статистической отчетности.</w:t>
            </w: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362" w:rsidRPr="009E6362" w:rsidRDefault="009E6362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4EF" w:rsidRPr="00AB7F32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A74EF" w:rsidRDefault="00A27074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2707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татистических форм:</w:t>
            </w:r>
          </w:p>
          <w:p w:rsidR="00A27074" w:rsidRDefault="00A27074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07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- </w:t>
            </w:r>
            <w:r w:rsidRPr="00A27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ведения о деятельности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27074" w:rsidRDefault="00A27074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ф.11 - </w:t>
            </w:r>
            <w:r w:rsidRPr="00A27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наличии и движении основных фондов (средств) и других нефинансовых а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27074" w:rsidRDefault="00A27074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27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1-Т Сведения о численности и заработной плате работников</w:t>
            </w:r>
            <w:r w:rsidR="009E63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E6362" w:rsidRDefault="009E6362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ф. 57-Т </w:t>
            </w:r>
            <w:r w:rsidRPr="009E63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заработной плате работников по профессиям и должнос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E6362" w:rsidRDefault="009E6362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ф. П-3 </w:t>
            </w:r>
            <w:r w:rsidRPr="009E63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финансовом состоянии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E6362" w:rsidRDefault="009E6362" w:rsidP="00AC4AC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ф. 12-Ф </w:t>
            </w:r>
            <w:r w:rsidRPr="009E6362">
              <w:rPr>
                <w:rFonts w:ascii="Times New Roman" w:hAnsi="Times New Roman" w:cs="Times New Roman"/>
                <w:color w:val="000000"/>
                <w:lang w:val="ru-RU"/>
              </w:rPr>
              <w:t>Сведения об использовании денежных средст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27074" w:rsidRPr="00A27074" w:rsidRDefault="009E6362" w:rsidP="009E636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  др.</w:t>
            </w:r>
          </w:p>
        </w:tc>
        <w:tc>
          <w:tcPr>
            <w:tcW w:w="1876" w:type="dxa"/>
          </w:tcPr>
          <w:p w:rsidR="006A74EF" w:rsidRPr="00EF488C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К 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AB7F32" w:rsidTr="00AC4AC4">
        <w:trPr>
          <w:trHeight w:hRule="exact" w:val="375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AB7F32" w:rsidRDefault="006A74EF" w:rsidP="00AC4AC4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711E43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F463ED" w:rsidTr="00554A5B">
        <w:trPr>
          <w:trHeight w:hRule="exact" w:val="1418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6A74EF" w:rsidRDefault="00287EFA" w:rsidP="00287EFA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ы активов и пассивов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ого 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а</w:t>
            </w:r>
            <w:r w:rsidRPr="00287EFA">
              <w:rPr>
                <w:lang w:val="ru-RU"/>
              </w:rPr>
              <w:t>.</w:t>
            </w:r>
          </w:p>
          <w:p w:rsidR="009E6362" w:rsidRDefault="009E6362" w:rsidP="00287EFA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</w:p>
          <w:p w:rsidR="009E6362" w:rsidRDefault="009E6362" w:rsidP="00287EFA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</w:p>
          <w:p w:rsidR="009E6362" w:rsidRDefault="009E6362" w:rsidP="00287EFA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</w:p>
          <w:p w:rsidR="00287EFA" w:rsidRDefault="00287EFA" w:rsidP="00287EFA">
            <w:pPr>
              <w:spacing w:after="0" w:line="240" w:lineRule="auto"/>
              <w:ind w:firstLine="0"/>
              <w:contextualSpacing/>
              <w:jc w:val="both"/>
              <w:rPr>
                <w:lang w:val="ru-RU"/>
              </w:rPr>
            </w:pPr>
          </w:p>
          <w:p w:rsidR="00287EFA" w:rsidRPr="00287EFA" w:rsidRDefault="00287EFA" w:rsidP="00287EF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езультатов общей оценки активов и их источников по показателям баланса.</w:t>
            </w: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ликвидности бухгалтерского баланса.</w:t>
            </w:r>
          </w:p>
          <w:p w:rsidR="006A74EF" w:rsidRPr="00016525" w:rsidRDefault="006A74EF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6A74EF" w:rsidRPr="00EF488C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AB7F32" w:rsidTr="00AC4AC4">
        <w:trPr>
          <w:trHeight w:hRule="exact" w:val="375"/>
        </w:trPr>
        <w:tc>
          <w:tcPr>
            <w:tcW w:w="665" w:type="dxa"/>
            <w:vMerge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724A53" w:rsidRDefault="006A74EF" w:rsidP="00AC4AC4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820" w:type="dxa"/>
          </w:tcPr>
          <w:p w:rsidR="006A74EF" w:rsidRPr="00F95511" w:rsidRDefault="00B92B11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711E43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A74EF" w:rsidRPr="00C07426" w:rsidTr="00554A5B">
        <w:trPr>
          <w:trHeight w:hRule="exact" w:val="2552"/>
        </w:trPr>
        <w:tc>
          <w:tcPr>
            <w:tcW w:w="665" w:type="dxa"/>
            <w:vMerge w:val="restart"/>
            <w:vAlign w:val="center"/>
          </w:tcPr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A74EF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нансовой устойчивости организации</w:t>
            </w: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A5B" w:rsidRPr="00287EFA" w:rsidRDefault="00554A5B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4EF" w:rsidRPr="00724A53" w:rsidRDefault="006A74EF" w:rsidP="00554A5B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820" w:type="dxa"/>
          </w:tcPr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 финансовых коэффициентов для оценки платежеспособности.</w:t>
            </w: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оценки несостоятельности (банкротства) организации.</w:t>
            </w: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и анализ показателей финансовой устойчивости.</w:t>
            </w:r>
          </w:p>
          <w:p w:rsidR="00287EFA" w:rsidRPr="00287EFA" w:rsidRDefault="00287EFA" w:rsidP="00287EF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и анализ показателей деловой активности.</w:t>
            </w:r>
          </w:p>
          <w:p w:rsidR="006A74EF" w:rsidRPr="00D1452B" w:rsidRDefault="006A74EF" w:rsidP="00AC4AC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6A74EF" w:rsidRPr="00EF488C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 w:rsidRP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A74EF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4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5</w:t>
            </w:r>
          </w:p>
          <w:p w:rsidR="006A74EF" w:rsidRPr="00C07426" w:rsidRDefault="006A74EF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A74EF" w:rsidRPr="00AB7F32" w:rsidTr="00AC4AC4">
        <w:trPr>
          <w:trHeight w:hRule="exact" w:val="375"/>
        </w:trPr>
        <w:tc>
          <w:tcPr>
            <w:tcW w:w="665" w:type="dxa"/>
            <w:vMerge/>
            <w:vAlign w:val="center"/>
          </w:tcPr>
          <w:p w:rsidR="006A74EF" w:rsidRPr="00C07426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A74EF" w:rsidRPr="00C07426" w:rsidRDefault="006A74EF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A74EF" w:rsidRPr="00F95511" w:rsidRDefault="006A74EF" w:rsidP="00AC4AC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A74EF" w:rsidRPr="00711E43" w:rsidRDefault="009E6362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A74EF" w:rsidRPr="00405FF7" w:rsidRDefault="006A74EF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61A7" w:rsidRPr="00554A5B" w:rsidTr="00554A5B">
        <w:trPr>
          <w:trHeight w:hRule="exact" w:val="1985"/>
        </w:trPr>
        <w:tc>
          <w:tcPr>
            <w:tcW w:w="665" w:type="dxa"/>
            <w:vMerge w:val="restart"/>
            <w:vAlign w:val="center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1</w:t>
            </w: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Pr="00554A5B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оведение анализа отчета о финансовых результатах</w:t>
            </w: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6061A7" w:rsidRPr="00554A5B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061A7" w:rsidRPr="00554A5B" w:rsidRDefault="006061A7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6061A7" w:rsidRPr="00554A5B" w:rsidRDefault="006061A7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 анализ влияния факторов на прибыль.</w:t>
            </w:r>
          </w:p>
          <w:p w:rsidR="006061A7" w:rsidRPr="00F95511" w:rsidRDefault="006061A7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554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и анализ показателей рентабельности.</w:t>
            </w:r>
          </w:p>
        </w:tc>
        <w:tc>
          <w:tcPr>
            <w:tcW w:w="1876" w:type="dxa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 w:rsidRP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6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7</w:t>
            </w:r>
          </w:p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61A7" w:rsidRPr="00554A5B" w:rsidTr="00B92B11">
        <w:trPr>
          <w:trHeight w:hRule="exact" w:val="340"/>
        </w:trPr>
        <w:tc>
          <w:tcPr>
            <w:tcW w:w="665" w:type="dxa"/>
            <w:vMerge/>
            <w:vAlign w:val="center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061A7" w:rsidRPr="00554A5B" w:rsidRDefault="006061A7" w:rsidP="00B92B1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61A7" w:rsidRPr="00554A5B" w:rsidTr="00B92B11">
        <w:trPr>
          <w:trHeight w:hRule="exact" w:val="1418"/>
        </w:trPr>
        <w:tc>
          <w:tcPr>
            <w:tcW w:w="665" w:type="dxa"/>
            <w:vMerge w:val="restart"/>
            <w:vAlign w:val="center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061A7" w:rsidRDefault="006061A7" w:rsidP="00AC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081E91">
              <w:rPr>
                <w:rFonts w:ascii="Times New Roman" w:hAnsi="Times New Roman"/>
                <w:sz w:val="24"/>
                <w:szCs w:val="24"/>
              </w:rPr>
              <w:t>отчета об изменениях капи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чета о движении денежных средств</w:t>
            </w: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061A7" w:rsidRPr="00554A5B" w:rsidRDefault="006061A7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и анализ состава и движения собственного капитала.</w:t>
            </w:r>
          </w:p>
          <w:p w:rsidR="006061A7" w:rsidRDefault="006061A7" w:rsidP="00554A5B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и оценка чистых активов.</w:t>
            </w:r>
          </w:p>
          <w:p w:rsidR="006061A7" w:rsidRPr="00554A5B" w:rsidRDefault="006061A7" w:rsidP="00B92B1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ступления и расходования денежных средств</w:t>
            </w:r>
          </w:p>
        </w:tc>
        <w:tc>
          <w:tcPr>
            <w:tcW w:w="1876" w:type="dxa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 w:rsidRPr="006061A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6</w:t>
            </w:r>
          </w:p>
          <w:p w:rsidR="006061A7" w:rsidRPr="00405FF7" w:rsidRDefault="006061A7" w:rsidP="006061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4.7</w:t>
            </w:r>
          </w:p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61A7" w:rsidRPr="00554A5B" w:rsidTr="00B92B11">
        <w:trPr>
          <w:trHeight w:hRule="exact" w:val="340"/>
        </w:trPr>
        <w:tc>
          <w:tcPr>
            <w:tcW w:w="665" w:type="dxa"/>
            <w:vMerge/>
            <w:vAlign w:val="center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61A7" w:rsidRDefault="006061A7" w:rsidP="00AC4AC4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61A7" w:rsidRPr="00554A5B" w:rsidRDefault="006061A7" w:rsidP="00B92B11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061A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61A7" w:rsidRPr="00405FF7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61A7" w:rsidRPr="007C2295" w:rsidTr="00AC4AC4">
        <w:tc>
          <w:tcPr>
            <w:tcW w:w="10598" w:type="dxa"/>
            <w:gridSpan w:val="3"/>
            <w:vAlign w:val="center"/>
          </w:tcPr>
          <w:p w:rsidR="006061A7" w:rsidRPr="00066444" w:rsidRDefault="006061A7" w:rsidP="00AC4AC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                                                                                                                   </w:t>
            </w: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6061A7" w:rsidRPr="00066444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134" w:type="dxa"/>
            <w:vMerge/>
          </w:tcPr>
          <w:p w:rsidR="006061A7" w:rsidRPr="00066444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61A7" w:rsidRPr="00066444" w:rsidRDefault="006061A7" w:rsidP="00AC4AC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6A74EF" w:rsidRPr="00066444" w:rsidRDefault="006A74EF" w:rsidP="006A74EF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6A74EF" w:rsidRPr="00066444" w:rsidSect="00AC4AC4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6A74EF" w:rsidRDefault="006A74EF" w:rsidP="006A74EF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4B50B8" w:rsidRDefault="006C03AC" w:rsidP="004B50B8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B50B8">
        <w:rPr>
          <w:bCs/>
        </w:rPr>
        <w:t xml:space="preserve">  При реализации рабочей программы учебная деятельность осуществляется в форме практической подготовки в объеме 100 %.</w:t>
      </w:r>
    </w:p>
    <w:p w:rsidR="006C03AC" w:rsidRDefault="006C03AC" w:rsidP="006C03AC">
      <w:pPr>
        <w:pStyle w:val="Style6"/>
        <w:widowControl/>
        <w:spacing w:line="360" w:lineRule="auto"/>
        <w:ind w:firstLine="709"/>
        <w:rPr>
          <w:bCs/>
        </w:rPr>
      </w:pPr>
    </w:p>
    <w:p w:rsidR="006C03AC" w:rsidRDefault="006C03AC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A74EF" w:rsidRPr="00EF44CE" w:rsidRDefault="006A74EF" w:rsidP="006A7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6A74EF" w:rsidRPr="00EF44CE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Конституция Российской Федерации от 12.12.1993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юджетный кодекс Российской Федерации от 31.07.199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5-ФЗ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ий кодекс Российской Федерации в 4 частях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декс Российской Федерации об административных правонарушениях  от 30.12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5-ФЗ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Налоговый кодекс Российской Федерации в 2 частях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Таможенный кодекс Таможенного союза 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удовой кодекс Российской Федерации от 30.12.2001 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7-ФЗ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3-ФЗ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4.07.199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07.08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15.12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67-ФЗ (действующая редакция)  «Об обязательном пенсионном страховании в Российской Федераци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6.10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7-ФЗ (действующая редакция) «О несостоятельности (банкротстве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10.12.2003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73-ФЗ (действующая редакция) «О валютном регулировании и валютном контроле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9.07.2004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8-ФЗ (действующая редакция) «О коммерческой тайне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07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2-ФЗ (действующая редакция) «О персональных данных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едеральный закон от 29.12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5.12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73-ФЗ (действующая редакция) «О противодействии коррупции»; Федеральный закон от 30.12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07-ФЗ (действующая редакция) «Об аудиторской деятельност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07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8-ФЗ (действующая редакция) «О консолидированной финансовой отчетност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11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11-ФЗ (действующая редакция) «О таможенном регулировании в Российской Федераци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9.11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26-ФЗ (действующая редакция) «Об обязательном медицинском страховании в Российской Федераци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06.12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02-ФЗ «О бухгалтерском учете»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Правительства РФ в 3 частях от 01.0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«О Классификации основных средств, включаемых в амортизационные группы»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Правительства РФ от 15.06.2007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ная политика организации» (ПБУ 1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договоров строительного  подряда» (ПБУ 2/2008), утв. приказом Минфина России от 24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4н 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Бухгалтерская отчетность     организации» (ПБУ 4/99), утв. приказом Минфина РФ от 06.07.1999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3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4н (действующая редакция 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основных средств» (ПБУ 6/01),    утв. приказом Минфина России от 30.03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События после отчетной даты»  (ПБУ 7/98), утв. 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оссии от 25.11.1998 N 5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ложение по бухгалтерскому учету «Оценочные обязательства, условные обязательства и условные активы» (ПБУ 8/2010), утв. приказом Минфина России от 13.12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67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Доходы организации» (ПБУ 9/99), утв.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оссии от 06.05.1999 N 32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Расходы организации»(ПБУ 10/99), утв. приказом Минфина России от 06.05.1999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3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о связанных сторонах»     (ПБУ 11/2008), утв. приказом Минфина России от 29.04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8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по сегментам» (ПБУ 12/2010), утв.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Ф от 08.11.2010 N 143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государственной помощи» ПБУ 13/2000, утв. приказом Минфина РФ от 16.10.200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н 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нематериальных активов» (ПБУ 14/2007), утв. приказом Минфина России от 27.12.2007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3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ходов по займам и кредитам» (ПБУ 15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7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по прекращаемой деятельности» (ПБУ 16/02), утв. приказом Минфина России от 02.07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5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четов по налогу на прибыль организаций» (ПБУ 18/02), утв. приказом Минфина России от 19.1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4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финансовых вложений» (ПБУ 19/02), утв. приказом Минфина России от 10.12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об участии в совместной деятельности» (ПБУ 20/03), утв. приказом Минфина РФ от 24.11.2003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5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зменения оценочных значений» (ПБУ 21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6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3н (действующая редакция); 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ложение по бухгалтерскому учету «Отчет о движении денежных средств» (ПБУ 23/2011), утв. приказом Минфина РФ от 02.02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затрат на освоение природных ресурсов» (ПБУ 24/2011), утв. приказом Минфина РФ от 06.10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5н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Ф от 13.06.1995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 «Об утверждении Методических указаний по инвентаризации имущества и финансовых обязательств» 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Приказ Минфина России от 29.07.1998 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N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34н (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ействующая редакция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Ф от 31.10.200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4н «Об утверждении плана счетов бухгалтерского учета финансово-хозяйственной деятельности организаций и инструкции по его применению» </w:t>
      </w:r>
      <w:r w:rsidRPr="006061A7">
        <w:rPr>
          <w:rFonts w:ascii="Times New Roman" w:eastAsia="Calibri" w:hAnsi="Times New Roman" w:cs="Times New Roman"/>
          <w:sz w:val="24"/>
          <w:szCs w:val="24"/>
        </w:rPr>
        <w:t>(действующая редакция)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оссии от 02.07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6н «О формах бухгалтерской отчетности организаций»  (действующая редакция)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Богаченко В.М., Кириллова Н.А. Бухгалтерский учет: Учебник. – Ростов н/Д: Феникс, 2018. - 538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Богаченко В.М., Кириллова Н.А. Бухгалтерский учет. Практикум. – Ростов н/Д: Феникс, 2018. - 398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митриева И. М.,  Бухгалтерский учет: учебник и практикум для СПО  — М.: Издательство Юрайт, 2018. — 325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лицур М.Ю., Носова О.М., Фролова М.В. Экономика и бухгалтерский учет.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офессиональные модули: учебник. – М.: ФОРУМ: ИНФРА-М, 2017. - 200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Казакова Н.А., Аудит : учебник для СПО — М. : Издательство Юрайт, 2017. — 387 с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6061A7" w:rsidRPr="006061A7" w:rsidRDefault="006061A7" w:rsidP="006061A7">
      <w:pPr>
        <w:numPr>
          <w:ilvl w:val="0"/>
          <w:numId w:val="1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Маршавина Л.Я., Чайковская Л.А. </w:t>
      </w:r>
      <w:r w:rsidRPr="006061A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6061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6061A7" w:rsidRPr="006061A7" w:rsidRDefault="006061A7" w:rsidP="006061A7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1A7" w:rsidRPr="006061A7" w:rsidRDefault="006061A7" w:rsidP="00183C56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6061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83C56" w:rsidRPr="00022A8E">
        <w:rPr>
          <w:rFonts w:ascii="Times New Roman" w:hAnsi="Times New Roman" w:cs="Times New Roman"/>
          <w:sz w:val="24"/>
          <w:szCs w:val="24"/>
          <w:lang w:val="ru-RU"/>
        </w:rPr>
        <w:t>Интернет ресурсы:</w:t>
      </w:r>
    </w:p>
    <w:p w:rsidR="006061A7" w:rsidRPr="006061A7" w:rsidRDefault="00183C56" w:rsidP="00183C5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 правовой портал </w:t>
      </w:r>
      <w:hyperlink r:id="rId11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konsultant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061A7" w:rsidRPr="006061A7" w:rsidRDefault="00183C56" w:rsidP="00183C56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 правовой портал </w:t>
      </w:r>
      <w:hyperlink r:id="rId12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garant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061A7" w:rsidRPr="006061A7" w:rsidRDefault="00183C56" w:rsidP="00183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Министерства Финансов Российской Федерации </w:t>
      </w:r>
      <w:hyperlink r:id="rId13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minfin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061A7" w:rsidRPr="006061A7" w:rsidRDefault="00183C56" w:rsidP="00183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едеральной налоговой службы Российской Федерации </w:t>
      </w:r>
      <w:hyperlink r:id="rId14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nalog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061A7" w:rsidRPr="006061A7" w:rsidRDefault="00183C56" w:rsidP="00183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Пенсионного фонда России </w:t>
      </w:r>
      <w:hyperlink r:id="rId15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pfrf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061A7" w:rsidRPr="006061A7" w:rsidRDefault="00183C56" w:rsidP="00183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онда социального страхования </w:t>
      </w:r>
      <w:hyperlink r:id="rId16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fss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061A7" w:rsidRPr="006061A7" w:rsidRDefault="00183C56" w:rsidP="00183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онда обязательного медицинского страхования </w:t>
      </w:r>
      <w:hyperlink r:id="rId17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ffoms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A74EF" w:rsidRPr="006061A7" w:rsidRDefault="00183C56" w:rsidP="00CF4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6061A7"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едеральной службы государственной статистики </w:t>
      </w:r>
      <w:hyperlink r:id="rId18" w:history="1"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gks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r w:rsidR="006061A7" w:rsidRPr="006061A7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A74EF" w:rsidRPr="006061A7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61A7">
        <w:rPr>
          <w:rFonts w:ascii="Times New Roman" w:hAnsi="Times New Roman" w:cs="Times New Roman"/>
          <w:b/>
          <w:bCs/>
          <w:sz w:val="24"/>
          <w:szCs w:val="24"/>
          <w:lang w:val="ru-RU"/>
        </w:rPr>
        <w:t>3.2  Материально-техническое обеспечение</w:t>
      </w:r>
    </w:p>
    <w:p w:rsidR="006A74EF" w:rsidRPr="006061A7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74EF" w:rsidRPr="006061A7" w:rsidRDefault="006A74EF" w:rsidP="006A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hAnsi="Times New Roman" w:cs="Times New Roman"/>
          <w:sz w:val="24"/>
          <w:szCs w:val="24"/>
          <w:lang w:val="ru-RU"/>
        </w:rPr>
        <w:t>Оборудование рабочих мест:</w:t>
      </w:r>
    </w:p>
    <w:p w:rsidR="006A74EF" w:rsidRPr="006061A7" w:rsidRDefault="006A74EF" w:rsidP="006A74EF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кт законодательных и нормативных документов;</w:t>
      </w:r>
    </w:p>
    <w:p w:rsidR="006A74EF" w:rsidRPr="006061A7" w:rsidRDefault="006A74EF" w:rsidP="006A74EF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кт бланков первичных учетных документов и учетных регистров;</w:t>
      </w:r>
    </w:p>
    <w:p w:rsidR="006A74EF" w:rsidRPr="006061A7" w:rsidRDefault="006A74EF" w:rsidP="006A74EF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кт учебно-методической документации;</w:t>
      </w:r>
    </w:p>
    <w:p w:rsidR="006A74EF" w:rsidRPr="006061A7" w:rsidRDefault="006A74EF" w:rsidP="006A74EF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кт образцов оформленных бухгалтерских документов;</w:t>
      </w:r>
    </w:p>
    <w:p w:rsidR="006A74EF" w:rsidRPr="006061A7" w:rsidRDefault="006A74EF" w:rsidP="006A74EF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кт учебно-методических материалов;</w:t>
      </w:r>
    </w:p>
    <w:p w:rsidR="006A74EF" w:rsidRPr="006061A7" w:rsidRDefault="006A74EF" w:rsidP="006A74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Times New Roman" w:hAnsi="Times New Roman" w:cs="Times New Roman"/>
          <w:sz w:val="24"/>
          <w:szCs w:val="24"/>
          <w:lang w:val="ru-RU"/>
        </w:rPr>
        <w:t>- компьютер с лицензионным программным обеспечением: 1 С «Бухгалтерия»;</w:t>
      </w:r>
    </w:p>
    <w:p w:rsidR="006A74EF" w:rsidRPr="006061A7" w:rsidRDefault="006A74EF" w:rsidP="004577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1A7">
        <w:rPr>
          <w:rFonts w:ascii="Times New Roman" w:eastAsia="Times New Roman" w:hAnsi="Times New Roman" w:cs="Times New Roman"/>
          <w:sz w:val="24"/>
          <w:szCs w:val="24"/>
        </w:rPr>
        <w:t>- калькуляторы.</w:t>
      </w:r>
    </w:p>
    <w:p w:rsidR="00AC4AC4" w:rsidRPr="006061A7" w:rsidRDefault="00AC4AC4">
      <w:pPr>
        <w:rPr>
          <w:rFonts w:ascii="Times New Roman" w:hAnsi="Times New Roman" w:cs="Times New Roman"/>
          <w:sz w:val="24"/>
          <w:szCs w:val="24"/>
        </w:rPr>
      </w:pPr>
    </w:p>
    <w:sectPr w:rsidR="00AC4AC4" w:rsidRPr="006061A7" w:rsidSect="00AC4AC4">
      <w:footerReference w:type="default" r:id="rId19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3E" w:rsidRDefault="00FB483E">
      <w:pPr>
        <w:spacing w:after="0" w:line="240" w:lineRule="auto"/>
      </w:pPr>
      <w:r>
        <w:separator/>
      </w:r>
    </w:p>
  </w:endnote>
  <w:endnote w:type="continuationSeparator" w:id="0">
    <w:p w:rsidR="00FB483E" w:rsidRDefault="00F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7E3A" w:rsidRPr="000E2BF9" w:rsidRDefault="007945DF" w:rsidP="00AC4AC4">
        <w:pPr>
          <w:pStyle w:val="a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D67E3A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1669D1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A" w:rsidRPr="00381B70" w:rsidRDefault="00D67E3A" w:rsidP="00AC4AC4">
    <w:pPr>
      <w:pStyle w:val="a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A" w:rsidRPr="00156463" w:rsidRDefault="007945DF" w:rsidP="00AC4AC4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D67E3A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1669D1">
      <w:rPr>
        <w:rFonts w:ascii="Times New Roman" w:hAnsi="Times New Roman"/>
        <w:noProof/>
      </w:rPr>
      <w:t>15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3E" w:rsidRDefault="00FB483E">
      <w:pPr>
        <w:spacing w:after="0" w:line="240" w:lineRule="auto"/>
      </w:pPr>
      <w:r>
        <w:separator/>
      </w:r>
    </w:p>
  </w:footnote>
  <w:footnote w:type="continuationSeparator" w:id="0">
    <w:p w:rsidR="00FB483E" w:rsidRDefault="00FB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EE2"/>
    <w:multiLevelType w:val="hybridMultilevel"/>
    <w:tmpl w:val="3B3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939D9"/>
    <w:multiLevelType w:val="hybridMultilevel"/>
    <w:tmpl w:val="0FC2F9F2"/>
    <w:lvl w:ilvl="0" w:tplc="65CA4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EF"/>
    <w:rsid w:val="00022A8E"/>
    <w:rsid w:val="00081E91"/>
    <w:rsid w:val="00126DD8"/>
    <w:rsid w:val="001669D1"/>
    <w:rsid w:val="00183C56"/>
    <w:rsid w:val="002060AE"/>
    <w:rsid w:val="00252C9B"/>
    <w:rsid w:val="00264434"/>
    <w:rsid w:val="00266C8B"/>
    <w:rsid w:val="0028544D"/>
    <w:rsid w:val="00287EFA"/>
    <w:rsid w:val="002D4A37"/>
    <w:rsid w:val="002F2E8C"/>
    <w:rsid w:val="003F1AAB"/>
    <w:rsid w:val="004446B0"/>
    <w:rsid w:val="00457726"/>
    <w:rsid w:val="004A6D5D"/>
    <w:rsid w:val="004B50B8"/>
    <w:rsid w:val="004D017E"/>
    <w:rsid w:val="00554A5B"/>
    <w:rsid w:val="005B3BBB"/>
    <w:rsid w:val="005C784B"/>
    <w:rsid w:val="005F3FFF"/>
    <w:rsid w:val="005F623F"/>
    <w:rsid w:val="006061A7"/>
    <w:rsid w:val="00690440"/>
    <w:rsid w:val="00693246"/>
    <w:rsid w:val="006A74EF"/>
    <w:rsid w:val="006C03AC"/>
    <w:rsid w:val="00772B4E"/>
    <w:rsid w:val="007945DF"/>
    <w:rsid w:val="007E2A88"/>
    <w:rsid w:val="007E2D9A"/>
    <w:rsid w:val="007F6D56"/>
    <w:rsid w:val="00863906"/>
    <w:rsid w:val="00864CFC"/>
    <w:rsid w:val="008E051E"/>
    <w:rsid w:val="00987BA3"/>
    <w:rsid w:val="009E6362"/>
    <w:rsid w:val="009F7B1B"/>
    <w:rsid w:val="00A1184F"/>
    <w:rsid w:val="00A27074"/>
    <w:rsid w:val="00AC4AC4"/>
    <w:rsid w:val="00AD502E"/>
    <w:rsid w:val="00AD5CB5"/>
    <w:rsid w:val="00AD78FF"/>
    <w:rsid w:val="00B22C0C"/>
    <w:rsid w:val="00B706FF"/>
    <w:rsid w:val="00B92B11"/>
    <w:rsid w:val="00BF3C04"/>
    <w:rsid w:val="00C84854"/>
    <w:rsid w:val="00CD0491"/>
    <w:rsid w:val="00CF4272"/>
    <w:rsid w:val="00D22A98"/>
    <w:rsid w:val="00D67E3A"/>
    <w:rsid w:val="00E11BFF"/>
    <w:rsid w:val="00F402C6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C1895-E19D-490D-A270-EA793370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EF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74EF"/>
    <w:rPr>
      <w:b/>
      <w:bCs/>
      <w:i/>
      <w:iCs/>
      <w:color w:val="auto"/>
    </w:rPr>
  </w:style>
  <w:style w:type="paragraph" w:styleId="a4">
    <w:name w:val="footer"/>
    <w:basedOn w:val="a"/>
    <w:link w:val="a5"/>
    <w:uiPriority w:val="99"/>
    <w:unhideWhenUsed/>
    <w:rsid w:val="006A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74EF"/>
    <w:rPr>
      <w:lang w:val="en-US" w:bidi="en-US"/>
    </w:rPr>
  </w:style>
  <w:style w:type="paragraph" w:styleId="a6">
    <w:name w:val="Body Text"/>
    <w:basedOn w:val="a"/>
    <w:link w:val="a7"/>
    <w:rsid w:val="006A74EF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6A7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A74EF"/>
    <w:pPr>
      <w:shd w:val="clear" w:color="auto" w:fill="FFFFFF"/>
      <w:spacing w:after="60" w:line="31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paragraph" w:customStyle="1" w:styleId="a8">
    <w:name w:val="ПООПобычный"/>
    <w:basedOn w:val="a9"/>
    <w:link w:val="aa"/>
    <w:qFormat/>
    <w:rsid w:val="006A74EF"/>
    <w:pPr>
      <w:widowControl w:val="0"/>
      <w:spacing w:after="0" w:line="240" w:lineRule="auto"/>
      <w:ind w:firstLine="0"/>
    </w:pPr>
    <w:rPr>
      <w:rFonts w:eastAsia="Times New Roman"/>
      <w:b/>
      <w:lang w:eastAsia="nl-NL" w:bidi="ar-SA"/>
    </w:rPr>
  </w:style>
  <w:style w:type="character" w:customStyle="1" w:styleId="aa">
    <w:name w:val="ПООПобычный Знак"/>
    <w:link w:val="a8"/>
    <w:rsid w:val="006A74EF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ConsPlusNormal">
    <w:name w:val="ConsPlusNormal"/>
    <w:qFormat/>
    <w:rsid w:val="006A7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4">
    <w:name w:val="Font Style124"/>
    <w:rsid w:val="006A74EF"/>
    <w:rPr>
      <w:rFonts w:cs="Times New Roman"/>
    </w:rPr>
  </w:style>
  <w:style w:type="paragraph" w:customStyle="1" w:styleId="Style36">
    <w:name w:val="Style36"/>
    <w:basedOn w:val="a"/>
    <w:rsid w:val="006A74EF"/>
    <w:pPr>
      <w:suppressAutoHyphens/>
      <w:spacing w:after="200" w:line="276" w:lineRule="auto"/>
      <w:ind w:firstLine="0"/>
    </w:pPr>
    <w:rPr>
      <w:rFonts w:ascii="Calibri" w:eastAsia="Lucida Sans Unicode" w:hAnsi="Calibri" w:cs="Times New Roman"/>
      <w:kern w:val="2"/>
      <w:lang w:val="ru-RU" w:eastAsia="ar-SA" w:bidi="ar-SA"/>
    </w:rPr>
  </w:style>
  <w:style w:type="paragraph" w:styleId="a9">
    <w:name w:val="Normal (Web)"/>
    <w:aliases w:val="Обычный (Web),Обычный (веб)1"/>
    <w:basedOn w:val="a"/>
    <w:link w:val="ab"/>
    <w:uiPriority w:val="99"/>
    <w:unhideWhenUsed/>
    <w:qFormat/>
    <w:rsid w:val="006A74EF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6061A7"/>
    <w:rPr>
      <w:color w:val="0000FF"/>
      <w:u w:val="single"/>
    </w:rPr>
  </w:style>
  <w:style w:type="paragraph" w:styleId="ad">
    <w:name w:val="No Spacing"/>
    <w:link w:val="ae"/>
    <w:uiPriority w:val="1"/>
    <w:qFormat/>
    <w:rsid w:val="006061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6061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бычный (веб) Знак"/>
    <w:aliases w:val="Обычный (Web) Знак,Обычный (веб)1 Знак"/>
    <w:link w:val="a9"/>
    <w:uiPriority w:val="99"/>
    <w:locked/>
    <w:rsid w:val="006061A7"/>
    <w:rPr>
      <w:rFonts w:ascii="Times New Roman" w:hAnsi="Times New Roman" w:cs="Times New Roman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02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A8E"/>
    <w:rPr>
      <w:rFonts w:ascii="Tahoma" w:hAnsi="Tahoma" w:cs="Tahoma"/>
      <w:sz w:val="16"/>
      <w:szCs w:val="16"/>
      <w:lang w:val="en-US" w:bidi="en-US"/>
    </w:rPr>
  </w:style>
  <w:style w:type="table" w:styleId="af1">
    <w:name w:val="Table Grid"/>
    <w:basedOn w:val="a1"/>
    <w:uiPriority w:val="59"/>
    <w:unhideWhenUsed/>
    <w:rsid w:val="00C8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C03AC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021-7F01-4666-B9C2-4D1291C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7</cp:revision>
  <cp:lastPrinted>2020-08-31T18:26:00Z</cp:lastPrinted>
  <dcterms:created xsi:type="dcterms:W3CDTF">2021-06-28T19:02:00Z</dcterms:created>
  <dcterms:modified xsi:type="dcterms:W3CDTF">2022-01-24T17:23:00Z</dcterms:modified>
</cp:coreProperties>
</file>